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CC4" w:rsidRPr="007217A3" w:rsidRDefault="002E2CC4">
      <w:pPr>
        <w:rPr>
          <w:b/>
          <w:sz w:val="32"/>
          <w:u w:val="single"/>
        </w:rPr>
      </w:pPr>
      <w:r w:rsidRPr="007217A3">
        <w:rPr>
          <w:b/>
          <w:sz w:val="32"/>
          <w:u w:val="single"/>
        </w:rPr>
        <w:t>Multiplication Fact Games</w:t>
      </w:r>
    </w:p>
    <w:p w:rsidR="0095386E" w:rsidRDefault="002E2CC4">
      <w:hyperlink r:id="rId6" w:history="1">
        <w:r w:rsidRPr="006B7C31">
          <w:rPr>
            <w:rStyle w:val="Hyperlink"/>
          </w:rPr>
          <w:t>http://www.multiplication.com/games/all-games</w:t>
        </w:r>
      </w:hyperlink>
    </w:p>
    <w:p w:rsidR="002E2CC4" w:rsidRDefault="002E2CC4">
      <w:hyperlink r:id="rId7" w:history="1">
        <w:r w:rsidRPr="006B7C31">
          <w:rPr>
            <w:rStyle w:val="Hyperlink"/>
          </w:rPr>
          <w:t>http://www.fun4thebrain.com/mult.html</w:t>
        </w:r>
      </w:hyperlink>
    </w:p>
    <w:p w:rsidR="002E2CC4" w:rsidRDefault="002E2CC4">
      <w:hyperlink r:id="rId8" w:history="1">
        <w:r w:rsidRPr="006B7C31">
          <w:rPr>
            <w:rStyle w:val="Hyperlink"/>
          </w:rPr>
          <w:t>http://www.sheppardsoftware.com/mathgames/popup/popup_multiplication.htm</w:t>
        </w:r>
      </w:hyperlink>
    </w:p>
    <w:p w:rsidR="002E2CC4" w:rsidRDefault="002E2CC4">
      <w:hyperlink r:id="rId9" w:history="1">
        <w:r w:rsidRPr="006B7C31">
          <w:rPr>
            <w:rStyle w:val="Hyperlink"/>
          </w:rPr>
          <w:t>http://www.math-play.com/multiplication-games.html</w:t>
        </w:r>
      </w:hyperlink>
    </w:p>
    <w:p w:rsidR="002E2CC4" w:rsidRDefault="002E2CC4"/>
    <w:p w:rsidR="002E2CC4" w:rsidRPr="007217A3" w:rsidRDefault="002E2CC4">
      <w:pPr>
        <w:rPr>
          <w:b/>
          <w:sz w:val="32"/>
          <w:u w:val="single"/>
        </w:rPr>
      </w:pPr>
      <w:r w:rsidRPr="007217A3">
        <w:rPr>
          <w:b/>
          <w:sz w:val="32"/>
          <w:u w:val="single"/>
        </w:rPr>
        <w:t>Division Fact Games</w:t>
      </w:r>
    </w:p>
    <w:p w:rsidR="002E2CC4" w:rsidRDefault="002E2CC4">
      <w:hyperlink r:id="rId10" w:history="1">
        <w:r w:rsidRPr="006B7C31">
          <w:rPr>
            <w:rStyle w:val="Hyperlink"/>
          </w:rPr>
          <w:t>http://www.fun4thebrain.com/division.html</w:t>
        </w:r>
      </w:hyperlink>
    </w:p>
    <w:p w:rsidR="002E2CC4" w:rsidRDefault="002E2CC4">
      <w:hyperlink r:id="rId11" w:history="1">
        <w:r w:rsidRPr="006B7C31">
          <w:rPr>
            <w:rStyle w:val="Hyperlink"/>
          </w:rPr>
          <w:t>http://www.sheppardsoftware.com/mathgames/popup/popup_division.htm</w:t>
        </w:r>
      </w:hyperlink>
    </w:p>
    <w:p w:rsidR="002E2CC4" w:rsidRDefault="002E2CC4">
      <w:hyperlink r:id="rId12" w:history="1">
        <w:r w:rsidRPr="006B7C31">
          <w:rPr>
            <w:rStyle w:val="Hyperlink"/>
          </w:rPr>
          <w:t>http://www.sheppardsoftware.com/mathgames/Add%20Like%20Mad%20Math/divisionstation_easy.htm</w:t>
        </w:r>
      </w:hyperlink>
    </w:p>
    <w:p w:rsidR="002E2CC4" w:rsidRDefault="002E2CC4">
      <w:hyperlink r:id="rId13" w:history="1">
        <w:r w:rsidRPr="006B7C31">
          <w:rPr>
            <w:rStyle w:val="Hyperlink"/>
          </w:rPr>
          <w:t>http://gamequarium.com/division.html</w:t>
        </w:r>
      </w:hyperlink>
    </w:p>
    <w:p w:rsidR="002E2CC4" w:rsidRDefault="002E2CC4"/>
    <w:p w:rsidR="002E2CC4" w:rsidRPr="007217A3" w:rsidRDefault="002E2CC4">
      <w:pPr>
        <w:rPr>
          <w:b/>
          <w:sz w:val="32"/>
          <w:u w:val="single"/>
        </w:rPr>
      </w:pPr>
      <w:r w:rsidRPr="007217A3">
        <w:rPr>
          <w:b/>
          <w:sz w:val="32"/>
          <w:u w:val="single"/>
        </w:rPr>
        <w:t>Multiplication and Division Lessons</w:t>
      </w:r>
    </w:p>
    <w:p w:rsidR="002E2CC4" w:rsidRDefault="002E2CC4">
      <w:hyperlink r:id="rId14" w:history="1">
        <w:r w:rsidRPr="006B7C31">
          <w:rPr>
            <w:rStyle w:val="Hyperlink"/>
          </w:rPr>
          <w:t>http://www.coolmath4kids.com/long-division/index.html</w:t>
        </w:r>
      </w:hyperlink>
    </w:p>
    <w:p w:rsidR="002E2CC4" w:rsidRDefault="002E2CC4">
      <w:hyperlink r:id="rId15" w:history="1">
        <w:r w:rsidRPr="006B7C31">
          <w:rPr>
            <w:rStyle w:val="Hyperlink"/>
          </w:rPr>
          <w:t>http://www.aaastudy.com/mul.htm#topic2</w:t>
        </w:r>
      </w:hyperlink>
    </w:p>
    <w:p w:rsidR="002E2CC4" w:rsidRDefault="002E2CC4">
      <w:hyperlink r:id="rId16" w:history="1">
        <w:r w:rsidRPr="006B7C31">
          <w:rPr>
            <w:rStyle w:val="Hyperlink"/>
          </w:rPr>
          <w:t>http://www.coolmath4kids.com/times-tables/times-tables-lesson-multiplication-1.html</w:t>
        </w:r>
      </w:hyperlink>
    </w:p>
    <w:p w:rsidR="002E2CC4" w:rsidRDefault="002E2CC4"/>
    <w:p w:rsidR="002E2CC4" w:rsidRPr="007217A3" w:rsidRDefault="002E2CC4">
      <w:pPr>
        <w:rPr>
          <w:b/>
          <w:sz w:val="32"/>
          <w:u w:val="single"/>
        </w:rPr>
      </w:pPr>
      <w:r w:rsidRPr="007217A3">
        <w:rPr>
          <w:b/>
          <w:sz w:val="32"/>
          <w:u w:val="single"/>
        </w:rPr>
        <w:t>Multiplication and Division Worksheets</w:t>
      </w:r>
      <w:bookmarkStart w:id="0" w:name="_GoBack"/>
      <w:bookmarkEnd w:id="0"/>
    </w:p>
    <w:p w:rsidR="002E2CC4" w:rsidRDefault="002E2CC4">
      <w:hyperlink r:id="rId17" w:history="1">
        <w:r w:rsidRPr="006B7C31">
          <w:rPr>
            <w:rStyle w:val="Hyperlink"/>
          </w:rPr>
          <w:t>http://www.math-drills.com/multiplication.shtml</w:t>
        </w:r>
      </w:hyperlink>
    </w:p>
    <w:p w:rsidR="002E2CC4" w:rsidRDefault="002E2CC4">
      <w:hyperlink r:id="rId18" w:history="1">
        <w:r w:rsidRPr="006B7C31">
          <w:rPr>
            <w:rStyle w:val="Hyperlink"/>
          </w:rPr>
          <w:t>http://www.superkids.com/aweb/tools/math/multiply/</w:t>
        </w:r>
      </w:hyperlink>
    </w:p>
    <w:p w:rsidR="002E2CC4" w:rsidRDefault="002E2CC4">
      <w:hyperlink r:id="rId19" w:history="1">
        <w:r w:rsidRPr="006B7C31">
          <w:rPr>
            <w:rStyle w:val="Hyperlink"/>
          </w:rPr>
          <w:t>http://www.kidzone.ws/math/basicfacts.htm</w:t>
        </w:r>
      </w:hyperlink>
    </w:p>
    <w:p w:rsidR="002E2CC4" w:rsidRDefault="002E2CC4"/>
    <w:sectPr w:rsidR="002E2CC4" w:rsidSect="007217A3">
      <w:pgSz w:w="12240" w:h="15840"/>
      <w:pgMar w:top="1440" w:right="1440" w:bottom="1440" w:left="1440" w:header="720" w:footer="720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CC4"/>
    <w:rsid w:val="002E2CC4"/>
    <w:rsid w:val="00531F24"/>
    <w:rsid w:val="007217A3"/>
    <w:rsid w:val="00D0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2C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2C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ppardsoftware.com/mathgames/popup/popup_multiplication.htm" TargetMode="External"/><Relationship Id="rId13" Type="http://schemas.openxmlformats.org/officeDocument/2006/relationships/hyperlink" Target="http://gamequarium.com/division.html" TargetMode="External"/><Relationship Id="rId18" Type="http://schemas.openxmlformats.org/officeDocument/2006/relationships/hyperlink" Target="http://www.superkids.com/aweb/tools/math/multiply/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://www.fun4thebrain.com/mult.html" TargetMode="External"/><Relationship Id="rId12" Type="http://schemas.openxmlformats.org/officeDocument/2006/relationships/hyperlink" Target="http://www.sheppardsoftware.com/mathgames/Add%20Like%20Mad%20Math/divisionstation_easy.htm" TargetMode="External"/><Relationship Id="rId17" Type="http://schemas.openxmlformats.org/officeDocument/2006/relationships/hyperlink" Target="http://www.math-drills.com/multiplication.s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olmath4kids.com/times-tables/times-tables-lesson-multiplication-1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ultiplication.com/games/all-games" TargetMode="External"/><Relationship Id="rId11" Type="http://schemas.openxmlformats.org/officeDocument/2006/relationships/hyperlink" Target="http://www.sheppardsoftware.com/mathgames/popup/popup_division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aastudy.com/mul.htm#topic2" TargetMode="External"/><Relationship Id="rId10" Type="http://schemas.openxmlformats.org/officeDocument/2006/relationships/hyperlink" Target="http://www.fun4thebrain.com/division.html" TargetMode="External"/><Relationship Id="rId19" Type="http://schemas.openxmlformats.org/officeDocument/2006/relationships/hyperlink" Target="http://www.kidzone.ws/math/basicfact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h-play.com/multiplication-games.html" TargetMode="External"/><Relationship Id="rId14" Type="http://schemas.openxmlformats.org/officeDocument/2006/relationships/hyperlink" Target="http://www.coolmath4kids.com/long-division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9AE4-F489-4424-9BAF-09A0449B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PS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PS</dc:creator>
  <cp:keywords/>
  <dc:description/>
  <cp:lastModifiedBy>FCPS</cp:lastModifiedBy>
  <cp:revision>1</cp:revision>
  <dcterms:created xsi:type="dcterms:W3CDTF">2012-09-21T14:31:00Z</dcterms:created>
  <dcterms:modified xsi:type="dcterms:W3CDTF">2012-09-21T14:46:00Z</dcterms:modified>
</cp:coreProperties>
</file>